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70" w:rsidRDefault="00147F70" w:rsidP="00147F70">
      <w:r>
        <w:rPr>
          <w:noProof/>
          <w:lang w:eastAsia="ru-RU"/>
        </w:rPr>
        <w:drawing>
          <wp:inline distT="0" distB="0" distL="0" distR="0">
            <wp:extent cx="5795783" cy="449907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01" cy="45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F" w:rsidRDefault="00147F70" w:rsidP="00147F70">
      <w:pPr>
        <w:tabs>
          <w:tab w:val="left" w:pos="1431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596935" cy="3663210"/>
            <wp:effectExtent l="19050" t="0" r="376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55" cy="366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96107" cy="3831504"/>
            <wp:effectExtent l="19050" t="0" r="934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23" cy="383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70" w:rsidRDefault="00147F70" w:rsidP="00147F70">
      <w:pPr>
        <w:tabs>
          <w:tab w:val="left" w:pos="1431"/>
        </w:tabs>
      </w:pPr>
      <w:r>
        <w:rPr>
          <w:noProof/>
          <w:lang w:eastAsia="ru-RU"/>
        </w:rPr>
        <w:drawing>
          <wp:inline distT="0" distB="0" distL="0" distR="0">
            <wp:extent cx="5891309" cy="424663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07" cy="424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376308" cy="333223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69" cy="333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70" w:rsidRDefault="00147F70" w:rsidP="00147F70">
      <w:pPr>
        <w:tabs>
          <w:tab w:val="left" w:pos="1431"/>
        </w:tabs>
      </w:pPr>
      <w:r>
        <w:rPr>
          <w:noProof/>
          <w:lang w:eastAsia="ru-RU"/>
        </w:rPr>
        <w:drawing>
          <wp:inline distT="0" distB="0" distL="0" distR="0">
            <wp:extent cx="6082923" cy="532371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40" cy="53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</w:p>
    <w:p w:rsidR="00147F70" w:rsidRDefault="00147F70" w:rsidP="00147F70">
      <w:pPr>
        <w:tabs>
          <w:tab w:val="left" w:pos="143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889758" cy="2670273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88" cy="267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70" w:rsidRPr="00147F70" w:rsidRDefault="00147F70" w:rsidP="00147F70">
      <w:pPr>
        <w:jc w:val="center"/>
        <w:rPr>
          <w:b/>
          <w:color w:val="FF0000"/>
          <w:sz w:val="40"/>
          <w:szCs w:val="40"/>
        </w:rPr>
      </w:pPr>
    </w:p>
    <w:p w:rsidR="00147F70" w:rsidRDefault="00147F70" w:rsidP="00147F70">
      <w:pPr>
        <w:tabs>
          <w:tab w:val="left" w:pos="2880"/>
        </w:tabs>
        <w:jc w:val="center"/>
        <w:rPr>
          <w:b/>
          <w:color w:val="FF0000"/>
          <w:sz w:val="40"/>
          <w:szCs w:val="40"/>
        </w:rPr>
      </w:pPr>
      <w:r w:rsidRPr="00147F70">
        <w:rPr>
          <w:b/>
          <w:color w:val="FF0000"/>
          <w:sz w:val="40"/>
          <w:szCs w:val="40"/>
        </w:rPr>
        <w:t>ОТВЕТЫ И РЕШЕНИЕ:</w:t>
      </w:r>
    </w:p>
    <w:p w:rsidR="00147F70" w:rsidRDefault="008B3086" w:rsidP="00147F70">
      <w:pPr>
        <w:tabs>
          <w:tab w:val="left" w:pos="2880"/>
        </w:tabs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69780" cy="33658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37" cy="33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70" w:rsidRPr="00147F70" w:rsidRDefault="00147F70" w:rsidP="00147F70">
      <w:pPr>
        <w:tabs>
          <w:tab w:val="left" w:pos="2880"/>
        </w:tabs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28875" cy="226631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70" w:rsidRPr="00147F70" w:rsidRDefault="00147F70">
      <w:pPr>
        <w:tabs>
          <w:tab w:val="left" w:pos="2880"/>
        </w:tabs>
        <w:jc w:val="center"/>
        <w:rPr>
          <w:b/>
          <w:color w:val="FF0000"/>
          <w:sz w:val="40"/>
          <w:szCs w:val="40"/>
        </w:rPr>
      </w:pPr>
    </w:p>
    <w:sectPr w:rsidR="00147F70" w:rsidRPr="00147F70" w:rsidSect="009A6F5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9D6" w:rsidRDefault="008759D6" w:rsidP="009E228E">
      <w:pPr>
        <w:spacing w:after="0" w:line="240" w:lineRule="auto"/>
      </w:pPr>
      <w:r>
        <w:separator/>
      </w:r>
    </w:p>
  </w:endnote>
  <w:endnote w:type="continuationSeparator" w:id="1">
    <w:p w:rsidR="008759D6" w:rsidRDefault="008759D6" w:rsidP="009E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9D6" w:rsidRDefault="008759D6" w:rsidP="009E228E">
      <w:pPr>
        <w:spacing w:after="0" w:line="240" w:lineRule="auto"/>
      </w:pPr>
      <w:r>
        <w:separator/>
      </w:r>
    </w:p>
  </w:footnote>
  <w:footnote w:type="continuationSeparator" w:id="1">
    <w:p w:rsidR="008759D6" w:rsidRDefault="008759D6" w:rsidP="009E2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D69"/>
    <w:rsid w:val="00020872"/>
    <w:rsid w:val="00061C23"/>
    <w:rsid w:val="00147F70"/>
    <w:rsid w:val="00170E1E"/>
    <w:rsid w:val="001852D7"/>
    <w:rsid w:val="0022110F"/>
    <w:rsid w:val="002276F3"/>
    <w:rsid w:val="00232DAD"/>
    <w:rsid w:val="00246887"/>
    <w:rsid w:val="00334E7A"/>
    <w:rsid w:val="0034455A"/>
    <w:rsid w:val="003469BF"/>
    <w:rsid w:val="004D56F3"/>
    <w:rsid w:val="00545C44"/>
    <w:rsid w:val="00565951"/>
    <w:rsid w:val="005A5B2D"/>
    <w:rsid w:val="006001C7"/>
    <w:rsid w:val="00600CE6"/>
    <w:rsid w:val="006455AF"/>
    <w:rsid w:val="006E6B05"/>
    <w:rsid w:val="007358C9"/>
    <w:rsid w:val="007A4D0E"/>
    <w:rsid w:val="007C1158"/>
    <w:rsid w:val="007E3D69"/>
    <w:rsid w:val="00810E07"/>
    <w:rsid w:val="008627FE"/>
    <w:rsid w:val="008759D6"/>
    <w:rsid w:val="008B3086"/>
    <w:rsid w:val="008D2B44"/>
    <w:rsid w:val="009003B2"/>
    <w:rsid w:val="009A6F50"/>
    <w:rsid w:val="009E228E"/>
    <w:rsid w:val="00A06546"/>
    <w:rsid w:val="00A42881"/>
    <w:rsid w:val="00A90F83"/>
    <w:rsid w:val="00B32FB3"/>
    <w:rsid w:val="00C259AA"/>
    <w:rsid w:val="00C41465"/>
    <w:rsid w:val="00C41FBF"/>
    <w:rsid w:val="00C46B34"/>
    <w:rsid w:val="00CD7A05"/>
    <w:rsid w:val="00D66760"/>
    <w:rsid w:val="00DA59AE"/>
    <w:rsid w:val="00E12CBF"/>
    <w:rsid w:val="00E305CD"/>
    <w:rsid w:val="00E57ED0"/>
    <w:rsid w:val="00ED40F1"/>
    <w:rsid w:val="00EF64AB"/>
    <w:rsid w:val="00F26F82"/>
    <w:rsid w:val="00FA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D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228E"/>
  </w:style>
  <w:style w:type="paragraph" w:styleId="a7">
    <w:name w:val="footer"/>
    <w:basedOn w:val="a"/>
    <w:link w:val="a8"/>
    <w:uiPriority w:val="99"/>
    <w:semiHidden/>
    <w:unhideWhenUsed/>
    <w:rsid w:val="009E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246F-32C7-4580-938E-1A27EDA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9-04-15T20:39:00Z</dcterms:created>
  <dcterms:modified xsi:type="dcterms:W3CDTF">2019-04-15T20:39:00Z</dcterms:modified>
</cp:coreProperties>
</file>